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770998" w:rsidTr="00FC696B">
        <w:tc>
          <w:tcPr>
            <w:tcW w:w="3190" w:type="dxa"/>
          </w:tcPr>
          <w:p w:rsidR="00485953" w:rsidRPr="00770998" w:rsidRDefault="006A7EF6" w:rsidP="00CA552E">
            <w:pPr>
              <w:jc w:val="left"/>
              <w:rPr>
                <w:sz w:val="24"/>
                <w:szCs w:val="24"/>
              </w:rPr>
            </w:pPr>
            <w:r w:rsidRPr="00770998">
              <w:rPr>
                <w:sz w:val="24"/>
                <w:szCs w:val="24"/>
              </w:rPr>
              <w:t>О</w:t>
            </w:r>
            <w:r w:rsidR="00485953" w:rsidRPr="00770998">
              <w:rPr>
                <w:sz w:val="24"/>
                <w:szCs w:val="24"/>
              </w:rPr>
              <w:t xml:space="preserve">т </w:t>
            </w:r>
            <w:r w:rsidR="00853483" w:rsidRPr="00770998">
              <w:rPr>
                <w:sz w:val="24"/>
                <w:szCs w:val="24"/>
              </w:rPr>
              <w:t xml:space="preserve"> 01 марта</w:t>
            </w:r>
            <w:r w:rsidR="00700982" w:rsidRPr="00770998">
              <w:rPr>
                <w:sz w:val="24"/>
                <w:szCs w:val="24"/>
              </w:rPr>
              <w:t xml:space="preserve"> </w:t>
            </w:r>
            <w:r w:rsidR="00CA552E" w:rsidRPr="00770998">
              <w:rPr>
                <w:sz w:val="24"/>
                <w:szCs w:val="24"/>
              </w:rPr>
              <w:t xml:space="preserve">  </w:t>
            </w:r>
            <w:r w:rsidR="006D762D" w:rsidRPr="00770998">
              <w:rPr>
                <w:sz w:val="24"/>
                <w:szCs w:val="24"/>
              </w:rPr>
              <w:t>2024</w:t>
            </w:r>
            <w:r w:rsidR="00D97770" w:rsidRPr="007709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7099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70998" w:rsidRDefault="00485953" w:rsidP="00F9309A">
            <w:pPr>
              <w:jc w:val="center"/>
              <w:rPr>
                <w:sz w:val="24"/>
                <w:szCs w:val="24"/>
              </w:rPr>
            </w:pPr>
            <w:r w:rsidRPr="00770998">
              <w:rPr>
                <w:sz w:val="24"/>
                <w:szCs w:val="24"/>
              </w:rPr>
              <w:t xml:space="preserve">№ </w:t>
            </w:r>
            <w:r w:rsidR="00853483" w:rsidRPr="00770998">
              <w:rPr>
                <w:sz w:val="24"/>
                <w:szCs w:val="24"/>
              </w:rPr>
              <w:t>103</w:t>
            </w:r>
          </w:p>
        </w:tc>
      </w:tr>
      <w:tr w:rsidR="00485953" w:rsidRPr="00770998" w:rsidTr="00FC696B">
        <w:tc>
          <w:tcPr>
            <w:tcW w:w="3190" w:type="dxa"/>
          </w:tcPr>
          <w:p w:rsidR="00485953" w:rsidRPr="0077099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70998" w:rsidRDefault="00485953" w:rsidP="00FC696B">
            <w:pPr>
              <w:jc w:val="center"/>
              <w:rPr>
                <w:sz w:val="24"/>
                <w:szCs w:val="24"/>
              </w:rPr>
            </w:pPr>
            <w:r w:rsidRPr="00770998">
              <w:rPr>
                <w:sz w:val="24"/>
                <w:szCs w:val="24"/>
              </w:rPr>
              <w:t>г</w:t>
            </w:r>
            <w:proofErr w:type="gramStart"/>
            <w:r w:rsidRPr="00770998">
              <w:rPr>
                <w:sz w:val="24"/>
                <w:szCs w:val="24"/>
              </w:rPr>
              <w:t>.К</w:t>
            </w:r>
            <w:proofErr w:type="gramEnd"/>
            <w:r w:rsidRPr="00770998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770998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70998" w:rsidRDefault="00517629"/>
    <w:p w:rsidR="001337A8" w:rsidRPr="00770998" w:rsidRDefault="001337A8"/>
    <w:p w:rsidR="00793DE5" w:rsidRPr="00770998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70998" w:rsidTr="002C2448">
        <w:trPr>
          <w:trHeight w:val="639"/>
        </w:trPr>
        <w:tc>
          <w:tcPr>
            <w:tcW w:w="4786" w:type="dxa"/>
          </w:tcPr>
          <w:p w:rsidR="00702CF7" w:rsidRPr="00770998" w:rsidRDefault="00BF73CB" w:rsidP="00D57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 xml:space="preserve"> «О  распределении иных  межбюджетных трансфертов</w:t>
            </w:r>
            <w:r w:rsidR="00033485" w:rsidRPr="00770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A16" w:rsidRDefault="002E1A16" w:rsidP="00FC696B">
            <w:pPr>
              <w:rPr>
                <w:sz w:val="24"/>
                <w:szCs w:val="24"/>
              </w:rPr>
            </w:pPr>
          </w:p>
          <w:p w:rsidR="00770998" w:rsidRPr="00770998" w:rsidRDefault="00770998" w:rsidP="00FC696B">
            <w:pPr>
              <w:rPr>
                <w:sz w:val="24"/>
                <w:szCs w:val="24"/>
              </w:rPr>
            </w:pPr>
          </w:p>
        </w:tc>
      </w:tr>
    </w:tbl>
    <w:p w:rsidR="00752350" w:rsidRDefault="001F7F02" w:rsidP="0085348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998">
        <w:rPr>
          <w:sz w:val="24"/>
          <w:szCs w:val="24"/>
        </w:rPr>
        <w:t xml:space="preserve"> </w:t>
      </w:r>
      <w:r w:rsidR="00AB7FAB" w:rsidRPr="00770998">
        <w:rPr>
          <w:sz w:val="24"/>
          <w:szCs w:val="24"/>
        </w:rPr>
        <w:t xml:space="preserve">       </w:t>
      </w:r>
      <w:proofErr w:type="gramStart"/>
      <w:r w:rsidR="00752350" w:rsidRPr="00770998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Иркутской</w:t>
      </w:r>
      <w:r w:rsidR="006D762D" w:rsidRPr="00770998">
        <w:rPr>
          <w:rFonts w:ascii="Times New Roman" w:hAnsi="Times New Roman" w:cs="Times New Roman"/>
          <w:sz w:val="24"/>
          <w:szCs w:val="24"/>
        </w:rPr>
        <w:t xml:space="preserve"> области от 23 января 2024</w:t>
      </w:r>
      <w:r w:rsidR="00AB7FAB" w:rsidRPr="007709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762D" w:rsidRPr="00770998">
        <w:rPr>
          <w:rFonts w:ascii="Times New Roman" w:hAnsi="Times New Roman" w:cs="Times New Roman"/>
          <w:sz w:val="24"/>
          <w:szCs w:val="24"/>
        </w:rPr>
        <w:t xml:space="preserve"> № 33</w:t>
      </w:r>
      <w:r w:rsidR="00752350" w:rsidRPr="00770998">
        <w:rPr>
          <w:rFonts w:ascii="Times New Roman" w:hAnsi="Times New Roman" w:cs="Times New Roman"/>
          <w:sz w:val="24"/>
          <w:szCs w:val="24"/>
        </w:rPr>
        <w:t>-п</w:t>
      </w:r>
      <w:r w:rsidR="006D762D" w:rsidRPr="00770998">
        <w:rPr>
          <w:rFonts w:ascii="Times New Roman" w:hAnsi="Times New Roman" w:cs="Times New Roman"/>
          <w:sz w:val="24"/>
          <w:szCs w:val="24"/>
        </w:rPr>
        <w:t xml:space="preserve">п «О предоставлении иных </w:t>
      </w:r>
      <w:r w:rsidR="00752350" w:rsidRPr="00770998">
        <w:rPr>
          <w:rFonts w:ascii="Times New Roman" w:hAnsi="Times New Roman" w:cs="Times New Roman"/>
          <w:sz w:val="24"/>
          <w:szCs w:val="24"/>
        </w:rPr>
        <w:t>межбюджетных трансфертов на восстановление мемориальных сооружений и объектов, увековечивающих память погибших при защите Отечества</w:t>
      </w:r>
      <w:r w:rsidR="006D762D" w:rsidRPr="00770998">
        <w:rPr>
          <w:rFonts w:ascii="Times New Roman" w:hAnsi="Times New Roman" w:cs="Times New Roman"/>
          <w:sz w:val="24"/>
          <w:szCs w:val="24"/>
        </w:rPr>
        <w:t>»</w:t>
      </w:r>
      <w:r w:rsidR="00752350" w:rsidRPr="00770998">
        <w:rPr>
          <w:rFonts w:ascii="Times New Roman" w:hAnsi="Times New Roman" w:cs="Times New Roman"/>
          <w:sz w:val="24"/>
          <w:szCs w:val="24"/>
        </w:rPr>
        <w:t>,</w:t>
      </w:r>
      <w:r w:rsidR="00853483" w:rsidRPr="00770998">
        <w:rPr>
          <w:rFonts w:ascii="Times New Roman" w:hAnsi="Times New Roman" w:cs="Times New Roman"/>
          <w:sz w:val="24"/>
          <w:szCs w:val="24"/>
        </w:rPr>
        <w:t xml:space="preserve"> </w:t>
      </w:r>
      <w:r w:rsidR="00770998" w:rsidRPr="00770998">
        <w:rPr>
          <w:rFonts w:ascii="Times New Roman" w:hAnsi="Times New Roman" w:cs="Times New Roman"/>
          <w:sz w:val="24"/>
          <w:szCs w:val="24"/>
        </w:rPr>
        <w:t>в соответствии с р.3 п.1 пп.2, п.6,7,8 «Положения о порядке и условиях предоставления межбюджетных трансфертов из бюджета МО Киренский район бюджетам городских и сельских поселений Киренского района</w:t>
      </w:r>
      <w:proofErr w:type="gramEnd"/>
      <w:r w:rsidR="00770998" w:rsidRPr="0077099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770998" w:rsidRPr="00770998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 Киренского муниципального района от 28 сентября 2016г. №191/6,  </w:t>
      </w:r>
      <w:r w:rsidR="00853483" w:rsidRPr="00770998">
        <w:rPr>
          <w:rFonts w:ascii="Times New Roman" w:hAnsi="Times New Roman" w:cs="Times New Roman"/>
          <w:sz w:val="24"/>
          <w:szCs w:val="24"/>
        </w:rPr>
        <w:t xml:space="preserve">в целях   реализации Соглашения о предоставлении в 2024 году иного межбюджетного трансферта на восстановление мемориальных сооружений и объектов, увековечивающих память погибших при защите Отечества за №467 от 13.02.2024г., в рамках реализации мероприятий муниципальной программы «Содействие  в проведении  районных мероприятий Киренского района на 2022-2027 годы», </w:t>
      </w:r>
      <w:r w:rsidR="00752350" w:rsidRPr="00770998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853483" w:rsidRPr="00770998">
        <w:rPr>
          <w:rFonts w:ascii="Times New Roman" w:hAnsi="Times New Roman" w:cs="Times New Roman"/>
          <w:sz w:val="24"/>
          <w:szCs w:val="24"/>
        </w:rPr>
        <w:t xml:space="preserve"> постановлением  №65</w:t>
      </w:r>
      <w:proofErr w:type="gramEnd"/>
      <w:r w:rsidR="00853483" w:rsidRPr="00770998">
        <w:rPr>
          <w:rFonts w:ascii="Times New Roman" w:hAnsi="Times New Roman" w:cs="Times New Roman"/>
          <w:sz w:val="24"/>
          <w:szCs w:val="24"/>
        </w:rPr>
        <w:t xml:space="preserve"> от 09 февраля 2024 года ««Об утверждении Порядка и  Положения», </w:t>
      </w:r>
      <w:r w:rsidR="00752350" w:rsidRPr="00770998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AB7FAB" w:rsidRPr="00770998">
        <w:rPr>
          <w:rFonts w:ascii="Times New Roman" w:hAnsi="Times New Roman" w:cs="Times New Roman"/>
          <w:sz w:val="24"/>
          <w:szCs w:val="24"/>
        </w:rPr>
        <w:t>39,55</w:t>
      </w:r>
      <w:r w:rsidR="00752350" w:rsidRPr="0077099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52350" w:rsidRPr="0077099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иренский район</w:t>
      </w:r>
    </w:p>
    <w:p w:rsidR="00770998" w:rsidRPr="00770998" w:rsidRDefault="00770998" w:rsidP="0085348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41C" w:rsidRPr="00770998" w:rsidRDefault="004D341C" w:rsidP="00C76B63">
      <w:pPr>
        <w:jc w:val="both"/>
      </w:pPr>
    </w:p>
    <w:p w:rsidR="00F9309A" w:rsidRPr="00770998" w:rsidRDefault="00A573BD" w:rsidP="00F9309A">
      <w:pPr>
        <w:jc w:val="center"/>
      </w:pPr>
      <w:proofErr w:type="gramStart"/>
      <w:r w:rsidRPr="00770998">
        <w:t>П</w:t>
      </w:r>
      <w:proofErr w:type="gramEnd"/>
      <w:r w:rsidRPr="00770998">
        <w:t xml:space="preserve"> О С Т А Н О В Л Я Е Т</w:t>
      </w:r>
      <w:r w:rsidR="00F9309A" w:rsidRPr="00770998">
        <w:t>:</w:t>
      </w:r>
    </w:p>
    <w:p w:rsidR="00991DA0" w:rsidRPr="00770998" w:rsidRDefault="00991DA0" w:rsidP="00991DA0">
      <w:pPr>
        <w:pStyle w:val="Default"/>
        <w:ind w:right="122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2350" w:rsidRPr="00770998" w:rsidRDefault="00BF73CB" w:rsidP="00E13FC0">
      <w:pPr>
        <w:spacing w:after="120"/>
        <w:jc w:val="both"/>
      </w:pPr>
      <w:r w:rsidRPr="00770998">
        <w:t>1</w:t>
      </w:r>
      <w:r w:rsidR="00991DA0" w:rsidRPr="00770998">
        <w:t xml:space="preserve">. </w:t>
      </w:r>
      <w:r w:rsidRPr="00770998">
        <w:t>П</w:t>
      </w:r>
      <w:r w:rsidR="00E13FC0" w:rsidRPr="00770998">
        <w:t>редоставить межбюджетные трансферты из бюджета МО Киренский район бюджетам Киренского муниципального образования</w:t>
      </w:r>
      <w:r w:rsidR="00991DA0" w:rsidRPr="00770998">
        <w:t xml:space="preserve"> в сумме 813,0 (восемьсот тринадцать</w:t>
      </w:r>
      <w:r w:rsidR="00E13FC0" w:rsidRPr="00770998">
        <w:t xml:space="preserve"> тысяч) рублей, Алексеевского муниципального  образования в сумме 271,0 (двести семьдесят одна) тысяча рублей.</w:t>
      </w:r>
    </w:p>
    <w:p w:rsidR="00BF73CB" w:rsidRDefault="00BF73CB" w:rsidP="00E13FC0">
      <w:pPr>
        <w:spacing w:after="120"/>
        <w:jc w:val="both"/>
      </w:pPr>
      <w:r w:rsidRPr="00770998">
        <w:t>2. Финансовому управлению администрации Киренского муниципального района внести изменения в сводную бюджетную роспись на 2024 год согласно п.1 настоящего постановления.</w:t>
      </w:r>
    </w:p>
    <w:p w:rsidR="00770998" w:rsidRDefault="00770998" w:rsidP="00770998">
      <w:pPr>
        <w:tabs>
          <w:tab w:val="left" w:pos="1275"/>
        </w:tabs>
        <w:jc w:val="both"/>
      </w:pPr>
      <w:r>
        <w:t>3.</w:t>
      </w:r>
      <w:r w:rsidRPr="00770998">
        <w:t xml:space="preserve"> </w:t>
      </w:r>
      <w:proofErr w:type="gramStart"/>
      <w:r>
        <w:t>Разместить</w:t>
      </w:r>
      <w:proofErr w:type="gramEnd"/>
      <w:r w:rsidRPr="008136F8">
        <w:t xml:space="preserve">  на</w:t>
      </w:r>
      <w:r>
        <w:t>стоящее постановление на сайте а</w:t>
      </w:r>
      <w:r w:rsidRPr="008136F8">
        <w:t>дминистрации Киренского муниципального района.</w:t>
      </w:r>
    </w:p>
    <w:p w:rsidR="00770998" w:rsidRDefault="00770998" w:rsidP="00770998">
      <w:pPr>
        <w:tabs>
          <w:tab w:val="left" w:pos="1275"/>
        </w:tabs>
        <w:jc w:val="both"/>
      </w:pPr>
    </w:p>
    <w:p w:rsidR="00770998" w:rsidRDefault="00770998" w:rsidP="00770998">
      <w:pPr>
        <w:tabs>
          <w:tab w:val="left" w:pos="1275"/>
        </w:tabs>
        <w:jc w:val="both"/>
      </w:pPr>
    </w:p>
    <w:p w:rsidR="00770998" w:rsidRPr="008136F8" w:rsidRDefault="00770998" w:rsidP="00770998">
      <w:pPr>
        <w:tabs>
          <w:tab w:val="left" w:pos="1275"/>
        </w:tabs>
        <w:jc w:val="both"/>
      </w:pPr>
      <w:r>
        <w:t>.</w:t>
      </w:r>
      <w:r w:rsidRPr="00770998">
        <w:t xml:space="preserve"> </w:t>
      </w:r>
      <w:r>
        <w:t>Постановление вступает в силу со дня подписания.</w:t>
      </w:r>
    </w:p>
    <w:p w:rsidR="00770998" w:rsidRDefault="00770998" w:rsidP="00700982">
      <w:pPr>
        <w:tabs>
          <w:tab w:val="left" w:pos="1275"/>
        </w:tabs>
        <w:jc w:val="both"/>
      </w:pPr>
    </w:p>
    <w:p w:rsidR="004D341C" w:rsidRPr="00770998" w:rsidRDefault="00770998" w:rsidP="00700982">
      <w:pPr>
        <w:tabs>
          <w:tab w:val="left" w:pos="1275"/>
        </w:tabs>
        <w:jc w:val="both"/>
      </w:pPr>
      <w:r>
        <w:t>5</w:t>
      </w:r>
      <w:r w:rsidR="00752350" w:rsidRPr="00770998">
        <w:t xml:space="preserve">. </w:t>
      </w:r>
      <w:proofErr w:type="gramStart"/>
      <w:r w:rsidR="00114ADC" w:rsidRPr="00770998">
        <w:t xml:space="preserve">Контроль </w:t>
      </w:r>
      <w:r w:rsidR="0043013B" w:rsidRPr="00770998">
        <w:t>за</w:t>
      </w:r>
      <w:proofErr w:type="gramEnd"/>
      <w:r w:rsidR="0043013B" w:rsidRPr="00770998">
        <w:t xml:space="preserve"> исполнением настоящего постановления </w:t>
      </w:r>
      <w:r w:rsidR="006D762D" w:rsidRPr="00770998">
        <w:t>оставляю за собой.</w:t>
      </w:r>
    </w:p>
    <w:p w:rsidR="00BF73CB" w:rsidRPr="00770998" w:rsidRDefault="00BF73CB" w:rsidP="00700982">
      <w:pPr>
        <w:tabs>
          <w:tab w:val="left" w:pos="1275"/>
        </w:tabs>
        <w:jc w:val="both"/>
      </w:pPr>
    </w:p>
    <w:p w:rsidR="00BF73CB" w:rsidRPr="00770998" w:rsidRDefault="00BF73CB" w:rsidP="00700982">
      <w:pPr>
        <w:tabs>
          <w:tab w:val="left" w:pos="1275"/>
        </w:tabs>
        <w:jc w:val="both"/>
      </w:pPr>
    </w:p>
    <w:p w:rsidR="00793DE5" w:rsidRPr="00770998" w:rsidRDefault="00793DE5"/>
    <w:p w:rsidR="009E2293" w:rsidRPr="00770998" w:rsidRDefault="0050254E" w:rsidP="00700982">
      <w:r w:rsidRPr="00770998">
        <w:t>Мэр  района</w:t>
      </w:r>
      <w:r w:rsidR="00A05EAB" w:rsidRPr="00770998">
        <w:t xml:space="preserve">                                       </w:t>
      </w:r>
      <w:r w:rsidR="00F10827" w:rsidRPr="00770998">
        <w:t xml:space="preserve">                                                  </w:t>
      </w:r>
      <w:r w:rsidRPr="00770998">
        <w:t xml:space="preserve">   </w:t>
      </w:r>
      <w:r w:rsidR="006D762D" w:rsidRPr="00770998">
        <w:t xml:space="preserve">      </w:t>
      </w:r>
      <w:r w:rsidR="00AB42FA" w:rsidRPr="00770998">
        <w:t xml:space="preserve"> </w:t>
      </w:r>
      <w:r w:rsidRPr="00770998">
        <w:t>К.В.</w:t>
      </w:r>
      <w:r w:rsidR="00AB42FA" w:rsidRPr="00770998">
        <w:t xml:space="preserve"> </w:t>
      </w:r>
      <w:proofErr w:type="spellStart"/>
      <w:r w:rsidRPr="00770998">
        <w:t>Свистелин</w:t>
      </w:r>
      <w:proofErr w:type="spellEnd"/>
    </w:p>
    <w:p w:rsidR="00700982" w:rsidRPr="00770998" w:rsidRDefault="00700982" w:rsidP="00700982">
      <w:pPr>
        <w:rPr>
          <w:b/>
        </w:rPr>
      </w:pPr>
    </w:p>
    <w:p w:rsidR="00E13FC0" w:rsidRPr="00770998" w:rsidRDefault="00E13FC0" w:rsidP="009E2293">
      <w:pPr>
        <w:jc w:val="both"/>
      </w:pPr>
    </w:p>
    <w:p w:rsidR="00752350" w:rsidRPr="00770998" w:rsidRDefault="00752350" w:rsidP="009E2293">
      <w:pPr>
        <w:jc w:val="both"/>
      </w:pPr>
    </w:p>
    <w:p w:rsidR="00752350" w:rsidRPr="00770998" w:rsidRDefault="00752350" w:rsidP="009E2293">
      <w:pPr>
        <w:jc w:val="both"/>
      </w:pPr>
    </w:p>
    <w:p w:rsidR="00BF73CB" w:rsidRPr="00770998" w:rsidRDefault="00BF73CB" w:rsidP="009E2293">
      <w:pPr>
        <w:jc w:val="both"/>
      </w:pPr>
    </w:p>
    <w:p w:rsidR="00BF73CB" w:rsidRPr="00770998" w:rsidRDefault="00BF73CB" w:rsidP="009E2293">
      <w:pPr>
        <w:jc w:val="both"/>
      </w:pPr>
    </w:p>
    <w:p w:rsidR="00BF73CB" w:rsidRDefault="00BF73CB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Default="00770998" w:rsidP="009E2293">
      <w:pPr>
        <w:jc w:val="both"/>
      </w:pPr>
    </w:p>
    <w:p w:rsidR="00770998" w:rsidRPr="00770998" w:rsidRDefault="00770998" w:rsidP="009E2293">
      <w:pPr>
        <w:jc w:val="both"/>
      </w:pPr>
    </w:p>
    <w:p w:rsidR="00BF73CB" w:rsidRPr="00770998" w:rsidRDefault="00BF73CB" w:rsidP="009E2293">
      <w:pPr>
        <w:jc w:val="both"/>
      </w:pPr>
    </w:p>
    <w:p w:rsidR="00AB42FA" w:rsidRPr="00770998" w:rsidRDefault="009E2293" w:rsidP="009E2293">
      <w:pPr>
        <w:jc w:val="both"/>
      </w:pPr>
      <w:r w:rsidRPr="00770998">
        <w:t>Подготовила: О.С.</w:t>
      </w:r>
      <w:r w:rsidR="00AB42FA" w:rsidRPr="00770998">
        <w:t xml:space="preserve"> </w:t>
      </w:r>
      <w:proofErr w:type="spellStart"/>
      <w:r w:rsidRPr="00770998">
        <w:t>Слезкин</w:t>
      </w:r>
      <w:r w:rsidR="00AB42FA" w:rsidRPr="00770998">
        <w:t>а</w:t>
      </w:r>
      <w:proofErr w:type="spellEnd"/>
    </w:p>
    <w:p w:rsidR="00AB42FA" w:rsidRPr="00770998" w:rsidRDefault="00AB42FA" w:rsidP="009E2293">
      <w:pPr>
        <w:jc w:val="both"/>
      </w:pPr>
    </w:p>
    <w:p w:rsidR="001F7F02" w:rsidRPr="00770998" w:rsidRDefault="001F7F02" w:rsidP="009E2293">
      <w:pPr>
        <w:jc w:val="both"/>
      </w:pPr>
    </w:p>
    <w:p w:rsidR="001F7F02" w:rsidRPr="00770998" w:rsidRDefault="001F7F02" w:rsidP="009E2293">
      <w:pPr>
        <w:jc w:val="both"/>
      </w:pPr>
    </w:p>
    <w:p w:rsidR="001F7F02" w:rsidRPr="00770998" w:rsidRDefault="001F7F02" w:rsidP="001F7F02">
      <w:pPr>
        <w:spacing w:line="360" w:lineRule="auto"/>
        <w:jc w:val="both"/>
      </w:pPr>
      <w:r w:rsidRPr="00770998">
        <w:t>Лист со</w:t>
      </w:r>
      <w:r w:rsidR="00E13FC0" w:rsidRPr="00770998">
        <w:t xml:space="preserve">гласования к Постановлению № 103 от 01  марта </w:t>
      </w:r>
      <w:r w:rsidR="006D762D" w:rsidRPr="00770998">
        <w:t xml:space="preserve"> 2024</w:t>
      </w:r>
      <w:r w:rsidRPr="00770998">
        <w:t>г.</w:t>
      </w:r>
    </w:p>
    <w:p w:rsidR="001F7F02" w:rsidRPr="00770998" w:rsidRDefault="001F7F02" w:rsidP="001F7F02">
      <w:pPr>
        <w:spacing w:line="360" w:lineRule="auto"/>
        <w:jc w:val="both"/>
      </w:pPr>
    </w:p>
    <w:p w:rsidR="006D762D" w:rsidRPr="00770998" w:rsidRDefault="006D762D" w:rsidP="001F7F02">
      <w:pPr>
        <w:spacing w:line="360" w:lineRule="auto"/>
        <w:jc w:val="both"/>
      </w:pPr>
    </w:p>
    <w:p w:rsidR="001F7F02" w:rsidRPr="00770998" w:rsidRDefault="001F7F02" w:rsidP="001F7F02">
      <w:pPr>
        <w:spacing w:line="360" w:lineRule="auto"/>
        <w:jc w:val="both"/>
      </w:pPr>
      <w:r w:rsidRPr="00770998">
        <w:t>«Согласовано»</w:t>
      </w:r>
    </w:p>
    <w:p w:rsidR="003611D7" w:rsidRPr="00770998" w:rsidRDefault="003611D7" w:rsidP="001F7F02">
      <w:pPr>
        <w:spacing w:line="360" w:lineRule="auto"/>
        <w:jc w:val="both"/>
      </w:pPr>
    </w:p>
    <w:p w:rsidR="003611D7" w:rsidRPr="00770998" w:rsidRDefault="003611D7" w:rsidP="001F7F02">
      <w:pPr>
        <w:spacing w:line="360" w:lineRule="auto"/>
        <w:jc w:val="both"/>
      </w:pPr>
      <w:r w:rsidRPr="00770998">
        <w:t>Заместитель мэра по экономике и финансам</w:t>
      </w:r>
    </w:p>
    <w:p w:rsidR="003611D7" w:rsidRPr="00770998" w:rsidRDefault="003611D7" w:rsidP="001F7F02">
      <w:pPr>
        <w:spacing w:line="360" w:lineRule="auto"/>
        <w:jc w:val="both"/>
      </w:pPr>
      <w:proofErr w:type="spellStart"/>
      <w:r w:rsidRPr="00770998">
        <w:t>Чудинова</w:t>
      </w:r>
      <w:proofErr w:type="spellEnd"/>
      <w:r w:rsidRPr="00770998">
        <w:t xml:space="preserve"> Е.А._______________________</w:t>
      </w:r>
    </w:p>
    <w:p w:rsidR="003611D7" w:rsidRPr="00770998" w:rsidRDefault="003611D7" w:rsidP="001F7F02">
      <w:pPr>
        <w:spacing w:line="360" w:lineRule="auto"/>
        <w:jc w:val="both"/>
      </w:pPr>
      <w:r w:rsidRPr="00770998">
        <w:t xml:space="preserve">Начальник Финансового управления </w:t>
      </w:r>
    </w:p>
    <w:p w:rsidR="003611D7" w:rsidRPr="00770998" w:rsidRDefault="003611D7" w:rsidP="001F7F02">
      <w:pPr>
        <w:spacing w:line="360" w:lineRule="auto"/>
        <w:jc w:val="both"/>
      </w:pPr>
      <w:proofErr w:type="spellStart"/>
      <w:r w:rsidRPr="00770998">
        <w:t>Шалда</w:t>
      </w:r>
      <w:proofErr w:type="spellEnd"/>
      <w:r w:rsidRPr="00770998">
        <w:t xml:space="preserve"> Е.А._________________________</w:t>
      </w:r>
    </w:p>
    <w:p w:rsidR="001F7F02" w:rsidRPr="00770998" w:rsidRDefault="001F7F02" w:rsidP="001F7F02">
      <w:pPr>
        <w:spacing w:line="360" w:lineRule="auto"/>
        <w:jc w:val="both"/>
      </w:pPr>
      <w:r w:rsidRPr="00770998">
        <w:t>Правовой отдел</w:t>
      </w:r>
    </w:p>
    <w:p w:rsidR="001F7F02" w:rsidRPr="00770998" w:rsidRDefault="00752350" w:rsidP="001F7F02">
      <w:pPr>
        <w:spacing w:line="360" w:lineRule="auto"/>
        <w:jc w:val="both"/>
      </w:pPr>
      <w:r w:rsidRPr="00770998">
        <w:t>Тетерина М.В.</w:t>
      </w:r>
      <w:r w:rsidR="001F7F02" w:rsidRPr="00770998">
        <w:t>_____________________</w:t>
      </w:r>
    </w:p>
    <w:p w:rsidR="009E2293" w:rsidRPr="00770998" w:rsidRDefault="009E2293" w:rsidP="009E2293">
      <w:pPr>
        <w:jc w:val="both"/>
      </w:pPr>
    </w:p>
    <w:p w:rsidR="00114ADC" w:rsidRPr="00770998" w:rsidRDefault="00114ADC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Pr="00770998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4D341C" w:rsidRDefault="004D341C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sectPr w:rsidR="009E2293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7F6"/>
    <w:multiLevelType w:val="multilevel"/>
    <w:tmpl w:val="38021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824"/>
    <w:rsid w:val="00032306"/>
    <w:rsid w:val="00033485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4E79"/>
    <w:rsid w:val="000C7871"/>
    <w:rsid w:val="000E47C8"/>
    <w:rsid w:val="000E514C"/>
    <w:rsid w:val="000F0BF4"/>
    <w:rsid w:val="001032EF"/>
    <w:rsid w:val="00114348"/>
    <w:rsid w:val="00114ADC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1F7F02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616"/>
    <w:rsid w:val="00256C28"/>
    <w:rsid w:val="002749D7"/>
    <w:rsid w:val="00285E6D"/>
    <w:rsid w:val="00294861"/>
    <w:rsid w:val="0029571E"/>
    <w:rsid w:val="0029648A"/>
    <w:rsid w:val="0029780E"/>
    <w:rsid w:val="002A318B"/>
    <w:rsid w:val="002B4899"/>
    <w:rsid w:val="002C15CA"/>
    <w:rsid w:val="002C2448"/>
    <w:rsid w:val="002D42B0"/>
    <w:rsid w:val="002D69A0"/>
    <w:rsid w:val="002E1A16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11D7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8B3"/>
    <w:rsid w:val="003D74AB"/>
    <w:rsid w:val="003E0A0C"/>
    <w:rsid w:val="00404D94"/>
    <w:rsid w:val="00406B04"/>
    <w:rsid w:val="00412590"/>
    <w:rsid w:val="00415622"/>
    <w:rsid w:val="00423463"/>
    <w:rsid w:val="0043013B"/>
    <w:rsid w:val="00445531"/>
    <w:rsid w:val="00460ADA"/>
    <w:rsid w:val="004631F4"/>
    <w:rsid w:val="00466441"/>
    <w:rsid w:val="00471C7B"/>
    <w:rsid w:val="004818AF"/>
    <w:rsid w:val="0048401B"/>
    <w:rsid w:val="00485953"/>
    <w:rsid w:val="004902B8"/>
    <w:rsid w:val="00490A68"/>
    <w:rsid w:val="00497EF5"/>
    <w:rsid w:val="004B10C3"/>
    <w:rsid w:val="004B4695"/>
    <w:rsid w:val="004B5710"/>
    <w:rsid w:val="004C3AA1"/>
    <w:rsid w:val="004C4659"/>
    <w:rsid w:val="004C730F"/>
    <w:rsid w:val="004D341C"/>
    <w:rsid w:val="004D49DD"/>
    <w:rsid w:val="004F0056"/>
    <w:rsid w:val="004F3BA1"/>
    <w:rsid w:val="0050254E"/>
    <w:rsid w:val="0050648F"/>
    <w:rsid w:val="00513ECD"/>
    <w:rsid w:val="00517629"/>
    <w:rsid w:val="00520E01"/>
    <w:rsid w:val="005259AA"/>
    <w:rsid w:val="00530158"/>
    <w:rsid w:val="00533A90"/>
    <w:rsid w:val="00546B42"/>
    <w:rsid w:val="00555A41"/>
    <w:rsid w:val="00560E39"/>
    <w:rsid w:val="00591279"/>
    <w:rsid w:val="00596B78"/>
    <w:rsid w:val="00596C41"/>
    <w:rsid w:val="005A618A"/>
    <w:rsid w:val="005C0632"/>
    <w:rsid w:val="005C5B6A"/>
    <w:rsid w:val="005D12FD"/>
    <w:rsid w:val="005E1492"/>
    <w:rsid w:val="005F2718"/>
    <w:rsid w:val="005F61F6"/>
    <w:rsid w:val="006070F1"/>
    <w:rsid w:val="006101FF"/>
    <w:rsid w:val="00615678"/>
    <w:rsid w:val="00624446"/>
    <w:rsid w:val="0064117C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D762D"/>
    <w:rsid w:val="006E0AA6"/>
    <w:rsid w:val="006E0AC5"/>
    <w:rsid w:val="006F0B3C"/>
    <w:rsid w:val="006F28BF"/>
    <w:rsid w:val="006F6297"/>
    <w:rsid w:val="006F688D"/>
    <w:rsid w:val="0070029A"/>
    <w:rsid w:val="00700982"/>
    <w:rsid w:val="00702CF7"/>
    <w:rsid w:val="00703B4E"/>
    <w:rsid w:val="007147D9"/>
    <w:rsid w:val="0072289B"/>
    <w:rsid w:val="00730662"/>
    <w:rsid w:val="00737ABC"/>
    <w:rsid w:val="00737BAB"/>
    <w:rsid w:val="00746EF1"/>
    <w:rsid w:val="00752350"/>
    <w:rsid w:val="007639C4"/>
    <w:rsid w:val="00766BF5"/>
    <w:rsid w:val="00770998"/>
    <w:rsid w:val="0077742E"/>
    <w:rsid w:val="007817C5"/>
    <w:rsid w:val="00782131"/>
    <w:rsid w:val="00782FD6"/>
    <w:rsid w:val="00793DE5"/>
    <w:rsid w:val="00795B63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807B40"/>
    <w:rsid w:val="008113E9"/>
    <w:rsid w:val="00814779"/>
    <w:rsid w:val="00833789"/>
    <w:rsid w:val="008337E3"/>
    <w:rsid w:val="00837019"/>
    <w:rsid w:val="008449A6"/>
    <w:rsid w:val="00847995"/>
    <w:rsid w:val="00853483"/>
    <w:rsid w:val="00854D54"/>
    <w:rsid w:val="00856F93"/>
    <w:rsid w:val="00857579"/>
    <w:rsid w:val="00863377"/>
    <w:rsid w:val="00873722"/>
    <w:rsid w:val="00881737"/>
    <w:rsid w:val="008956A4"/>
    <w:rsid w:val="0089570B"/>
    <w:rsid w:val="008A41D4"/>
    <w:rsid w:val="008A4E28"/>
    <w:rsid w:val="008A54D7"/>
    <w:rsid w:val="008A7DC6"/>
    <w:rsid w:val="008C4F8B"/>
    <w:rsid w:val="008C7827"/>
    <w:rsid w:val="008D04A7"/>
    <w:rsid w:val="008D20F0"/>
    <w:rsid w:val="008E639E"/>
    <w:rsid w:val="008F3655"/>
    <w:rsid w:val="008F5303"/>
    <w:rsid w:val="008F6610"/>
    <w:rsid w:val="008F75DF"/>
    <w:rsid w:val="00906FFF"/>
    <w:rsid w:val="009176A7"/>
    <w:rsid w:val="00923EF5"/>
    <w:rsid w:val="00931476"/>
    <w:rsid w:val="00931828"/>
    <w:rsid w:val="00931ACC"/>
    <w:rsid w:val="009366FA"/>
    <w:rsid w:val="0094119C"/>
    <w:rsid w:val="00943F3C"/>
    <w:rsid w:val="009573DD"/>
    <w:rsid w:val="00963C85"/>
    <w:rsid w:val="00964D7D"/>
    <w:rsid w:val="00970CBB"/>
    <w:rsid w:val="00975689"/>
    <w:rsid w:val="00987A3D"/>
    <w:rsid w:val="00991DA0"/>
    <w:rsid w:val="009D1622"/>
    <w:rsid w:val="009E2293"/>
    <w:rsid w:val="009F573C"/>
    <w:rsid w:val="009F6448"/>
    <w:rsid w:val="00A01E70"/>
    <w:rsid w:val="00A05EAB"/>
    <w:rsid w:val="00A0735F"/>
    <w:rsid w:val="00A13FF0"/>
    <w:rsid w:val="00A21A96"/>
    <w:rsid w:val="00A22987"/>
    <w:rsid w:val="00A35C65"/>
    <w:rsid w:val="00A412B0"/>
    <w:rsid w:val="00A52AE9"/>
    <w:rsid w:val="00A573BD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42FA"/>
    <w:rsid w:val="00AB7FAB"/>
    <w:rsid w:val="00AC048D"/>
    <w:rsid w:val="00AC761C"/>
    <w:rsid w:val="00AD7A17"/>
    <w:rsid w:val="00AE5565"/>
    <w:rsid w:val="00AE6356"/>
    <w:rsid w:val="00B015B6"/>
    <w:rsid w:val="00B20793"/>
    <w:rsid w:val="00B22B10"/>
    <w:rsid w:val="00B27AF2"/>
    <w:rsid w:val="00B31CDC"/>
    <w:rsid w:val="00B3649C"/>
    <w:rsid w:val="00B47F10"/>
    <w:rsid w:val="00B55873"/>
    <w:rsid w:val="00B61E12"/>
    <w:rsid w:val="00B76D41"/>
    <w:rsid w:val="00B81775"/>
    <w:rsid w:val="00B8410E"/>
    <w:rsid w:val="00B9516E"/>
    <w:rsid w:val="00BA3F34"/>
    <w:rsid w:val="00BB37FA"/>
    <w:rsid w:val="00BB5F3F"/>
    <w:rsid w:val="00BC174C"/>
    <w:rsid w:val="00BC6292"/>
    <w:rsid w:val="00BD7604"/>
    <w:rsid w:val="00BE2522"/>
    <w:rsid w:val="00BF207D"/>
    <w:rsid w:val="00BF2C43"/>
    <w:rsid w:val="00BF73CB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76B63"/>
    <w:rsid w:val="00C91F7C"/>
    <w:rsid w:val="00CA2B7A"/>
    <w:rsid w:val="00CA3FCC"/>
    <w:rsid w:val="00CA552E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4243"/>
    <w:rsid w:val="00D105ED"/>
    <w:rsid w:val="00D1461D"/>
    <w:rsid w:val="00D15A94"/>
    <w:rsid w:val="00D1726E"/>
    <w:rsid w:val="00D22A64"/>
    <w:rsid w:val="00D2360E"/>
    <w:rsid w:val="00D30217"/>
    <w:rsid w:val="00D36848"/>
    <w:rsid w:val="00D36E2E"/>
    <w:rsid w:val="00D47893"/>
    <w:rsid w:val="00D5003C"/>
    <w:rsid w:val="00D5787D"/>
    <w:rsid w:val="00D74F7A"/>
    <w:rsid w:val="00D77242"/>
    <w:rsid w:val="00D808B7"/>
    <w:rsid w:val="00D83002"/>
    <w:rsid w:val="00D87795"/>
    <w:rsid w:val="00D96D95"/>
    <w:rsid w:val="00D97770"/>
    <w:rsid w:val="00DA02AE"/>
    <w:rsid w:val="00DA22DA"/>
    <w:rsid w:val="00DA4627"/>
    <w:rsid w:val="00DA6A05"/>
    <w:rsid w:val="00DB5905"/>
    <w:rsid w:val="00DB73FB"/>
    <w:rsid w:val="00DC14A2"/>
    <w:rsid w:val="00DC2645"/>
    <w:rsid w:val="00DF0E3C"/>
    <w:rsid w:val="00E015CB"/>
    <w:rsid w:val="00E12159"/>
    <w:rsid w:val="00E13FC0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33F2"/>
    <w:rsid w:val="00E7675C"/>
    <w:rsid w:val="00E80AE7"/>
    <w:rsid w:val="00E959DE"/>
    <w:rsid w:val="00E96438"/>
    <w:rsid w:val="00EA371F"/>
    <w:rsid w:val="00EB2C99"/>
    <w:rsid w:val="00EC12E8"/>
    <w:rsid w:val="00EC6D5E"/>
    <w:rsid w:val="00EE1BEF"/>
    <w:rsid w:val="00EE79C7"/>
    <w:rsid w:val="00F1082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C061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1DA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A08F-DDF3-49BA-B522-1370EF93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1</cp:revision>
  <cp:lastPrinted>2024-03-10T02:48:00Z</cp:lastPrinted>
  <dcterms:created xsi:type="dcterms:W3CDTF">2020-05-12T03:33:00Z</dcterms:created>
  <dcterms:modified xsi:type="dcterms:W3CDTF">2024-03-10T02:52:00Z</dcterms:modified>
</cp:coreProperties>
</file>